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9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6219"/>
      </w:tblGrid>
      <w:tr w:rsidR="004E7200" w:rsidTr="00967260">
        <w:tc>
          <w:tcPr>
            <w:tcW w:w="3780" w:type="dxa"/>
          </w:tcPr>
          <w:p w:rsidR="004E7200" w:rsidRPr="00355EF6" w:rsidRDefault="004E7200" w:rsidP="00967260">
            <w:pPr>
              <w:jc w:val="center"/>
              <w:rPr>
                <w:b/>
              </w:rPr>
            </w:pPr>
            <w:r w:rsidRPr="00355EF6">
              <w:rPr>
                <w:b/>
              </w:rPr>
              <w:t xml:space="preserve">Муниципальное </w:t>
            </w:r>
          </w:p>
          <w:p w:rsidR="004E7200" w:rsidRPr="00355EF6" w:rsidRDefault="004E7200" w:rsidP="00967260">
            <w:pPr>
              <w:jc w:val="center"/>
              <w:rPr>
                <w:b/>
              </w:rPr>
            </w:pPr>
            <w:r>
              <w:rPr>
                <w:b/>
              </w:rPr>
              <w:t>обще</w:t>
            </w:r>
            <w:r w:rsidRPr="00355EF6">
              <w:rPr>
                <w:b/>
              </w:rPr>
              <w:t xml:space="preserve">образовательное учреждение </w:t>
            </w:r>
          </w:p>
          <w:p w:rsidR="004E7200" w:rsidRPr="00355EF6" w:rsidRDefault="004E7200" w:rsidP="00967260">
            <w:pPr>
              <w:jc w:val="center"/>
              <w:rPr>
                <w:b/>
              </w:rPr>
            </w:pPr>
            <w:r w:rsidRPr="00355EF6">
              <w:rPr>
                <w:b/>
              </w:rPr>
              <w:t>средняя общеобразовательная школа №11</w:t>
            </w:r>
          </w:p>
          <w:p w:rsidR="004E7200" w:rsidRPr="00355EF6" w:rsidRDefault="004E7200" w:rsidP="00967260">
            <w:pPr>
              <w:jc w:val="center"/>
              <w:rPr>
                <w:b/>
                <w:bCs/>
              </w:rPr>
            </w:pPr>
          </w:p>
          <w:p w:rsidR="004E7200" w:rsidRPr="00355EF6" w:rsidRDefault="004E7200" w:rsidP="00967260">
            <w:pPr>
              <w:jc w:val="center"/>
            </w:pPr>
            <w:smartTag w:uri="urn:schemas-microsoft-com:office:smarttags" w:element="metricconverter">
              <w:smartTagPr>
                <w:attr w:name="ProductID" w:val="170100, г"/>
              </w:smartTagPr>
              <w:r w:rsidRPr="00355EF6">
                <w:t>170100, г</w:t>
              </w:r>
            </w:smartTag>
            <w:r w:rsidRPr="00355EF6">
              <w:t>. Тверь, Тверская область</w:t>
            </w:r>
          </w:p>
          <w:p w:rsidR="004E7200" w:rsidRPr="00355EF6" w:rsidRDefault="004E7200" w:rsidP="00967260">
            <w:pPr>
              <w:jc w:val="center"/>
            </w:pPr>
            <w:r w:rsidRPr="00355EF6">
              <w:t>ул. Московская, 61</w:t>
            </w:r>
          </w:p>
          <w:p w:rsidR="004E7200" w:rsidRPr="00355EF6" w:rsidRDefault="004E7200" w:rsidP="00967260">
            <w:pPr>
              <w:jc w:val="center"/>
            </w:pPr>
            <w:r w:rsidRPr="00355EF6">
              <w:t>тел./факс (4822) 32-13-18</w:t>
            </w:r>
          </w:p>
          <w:p w:rsidR="004E7200" w:rsidRPr="00355EF6" w:rsidRDefault="004E7200" w:rsidP="00967260">
            <w:pPr>
              <w:jc w:val="center"/>
            </w:pPr>
          </w:p>
          <w:p w:rsidR="004E7200" w:rsidRPr="00355EF6" w:rsidRDefault="004E7200" w:rsidP="00967260">
            <w:pPr>
              <w:jc w:val="center"/>
              <w:rPr>
                <w:sz w:val="20"/>
              </w:rPr>
            </w:pPr>
          </w:p>
          <w:p w:rsidR="004E7200" w:rsidRPr="00355EF6" w:rsidRDefault="004E7200" w:rsidP="00967260">
            <w:pPr>
              <w:jc w:val="center"/>
              <w:rPr>
                <w:sz w:val="20"/>
              </w:rPr>
            </w:pPr>
            <w:r w:rsidRPr="00355EF6">
              <w:rPr>
                <w:sz w:val="20"/>
              </w:rPr>
              <w:t>«____»__________201</w:t>
            </w:r>
            <w:r w:rsidR="00073815">
              <w:rPr>
                <w:sz w:val="20"/>
              </w:rPr>
              <w:t>7</w:t>
            </w:r>
            <w:r w:rsidRPr="00355EF6">
              <w:rPr>
                <w:sz w:val="20"/>
              </w:rPr>
              <w:t xml:space="preserve">    №_______</w:t>
            </w:r>
          </w:p>
          <w:p w:rsidR="004E7200" w:rsidRPr="00355EF6" w:rsidRDefault="004E7200" w:rsidP="00967260">
            <w:pPr>
              <w:jc w:val="center"/>
              <w:rPr>
                <w:sz w:val="20"/>
              </w:rPr>
            </w:pPr>
          </w:p>
          <w:p w:rsidR="004E7200" w:rsidRPr="00355EF6" w:rsidRDefault="004E7200" w:rsidP="00967260">
            <w:pPr>
              <w:rPr>
                <w:sz w:val="20"/>
              </w:rPr>
            </w:pPr>
            <w:r w:rsidRPr="00355EF6">
              <w:rPr>
                <w:sz w:val="20"/>
              </w:rPr>
              <w:t>на №_______ «____»_____________201</w:t>
            </w:r>
            <w:r w:rsidR="00073815">
              <w:rPr>
                <w:sz w:val="20"/>
              </w:rPr>
              <w:t>7</w:t>
            </w:r>
          </w:p>
          <w:p w:rsidR="004E7200" w:rsidRPr="00355EF6" w:rsidRDefault="004E7200" w:rsidP="00967260">
            <w:pPr>
              <w:jc w:val="right"/>
              <w:rPr>
                <w:i/>
              </w:rPr>
            </w:pPr>
          </w:p>
        </w:tc>
        <w:tc>
          <w:tcPr>
            <w:tcW w:w="6219" w:type="dxa"/>
          </w:tcPr>
          <w:p w:rsidR="004E7200" w:rsidRPr="00355EF6" w:rsidRDefault="004E7200" w:rsidP="00967260">
            <w:pPr>
              <w:ind w:right="229"/>
              <w:jc w:val="right"/>
            </w:pPr>
            <w:r>
              <w:t xml:space="preserve">МКУ «Центр развития образования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вери</w:t>
            </w:r>
            <w:proofErr w:type="spellEnd"/>
            <w:r>
              <w:t>»</w:t>
            </w:r>
          </w:p>
        </w:tc>
      </w:tr>
    </w:tbl>
    <w:p w:rsidR="00F952D5" w:rsidRPr="00357974" w:rsidRDefault="00F952D5" w:rsidP="00F952D5">
      <w:pPr>
        <w:jc w:val="center"/>
      </w:pPr>
      <w:r w:rsidRPr="00357974">
        <w:t>Состав жюри школьного этапа всероссийской олимпиады школьников</w:t>
      </w:r>
    </w:p>
    <w:p w:rsidR="00F952D5" w:rsidRPr="00732754" w:rsidRDefault="00F952D5" w:rsidP="00732754">
      <w:pPr>
        <w:ind w:firstLine="708"/>
        <w:jc w:val="center"/>
      </w:pPr>
      <w:r w:rsidRPr="00732754">
        <w:t>МОУ СОШ  № __</w:t>
      </w:r>
      <w:r w:rsidRPr="00732754">
        <w:rPr>
          <w:u w:val="single"/>
        </w:rPr>
        <w:t>11</w:t>
      </w:r>
      <w:r w:rsidRPr="00732754">
        <w:t>__________________________.</w:t>
      </w:r>
      <w:bookmarkStart w:id="0" w:name="_GoBack"/>
      <w:bookmarkEnd w:id="0"/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21"/>
        <w:gridCol w:w="1729"/>
        <w:gridCol w:w="3072"/>
      </w:tblGrid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jc w:val="center"/>
            </w:pPr>
            <w:r w:rsidRPr="00732754">
              <w:t>№</w:t>
            </w:r>
          </w:p>
          <w:p w:rsidR="00F952D5" w:rsidRPr="00732754" w:rsidRDefault="00F952D5" w:rsidP="00967260">
            <w:pPr>
              <w:jc w:val="center"/>
            </w:pPr>
            <w:proofErr w:type="gramStart"/>
            <w:r w:rsidRPr="00732754">
              <w:t>п</w:t>
            </w:r>
            <w:proofErr w:type="gramEnd"/>
            <w:r w:rsidRPr="00732754">
              <w:t>/п</w:t>
            </w: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  <w:jc w:val="center"/>
            </w:pPr>
            <w:r w:rsidRPr="00732754">
              <w:t>Предмет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center"/>
            </w:pPr>
            <w:r w:rsidRPr="00732754">
              <w:t>Председатель жюри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center"/>
            </w:pPr>
            <w:r w:rsidRPr="00732754">
              <w:t>Состав жюри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география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>Пестрякова Ю.А, Астафьева И.</w:t>
            </w:r>
            <w:proofErr w:type="gramStart"/>
            <w:r w:rsidRPr="00732754">
              <w:t>В</w:t>
            </w:r>
            <w:proofErr w:type="gramEnd"/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физика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>Михайло</w:t>
            </w:r>
            <w:r w:rsidR="00073815" w:rsidRPr="00732754">
              <w:t xml:space="preserve">ва Л.В., </w:t>
            </w:r>
            <w:proofErr w:type="spellStart"/>
            <w:r w:rsidR="00073815" w:rsidRPr="00732754">
              <w:t>Батяева</w:t>
            </w:r>
            <w:proofErr w:type="spellEnd"/>
            <w:r w:rsidR="00073815" w:rsidRPr="00732754">
              <w:t xml:space="preserve"> М.С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обществознание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073815" w:rsidP="00732754">
            <w:pPr>
              <w:spacing w:line="216" w:lineRule="auto"/>
              <w:jc w:val="both"/>
            </w:pPr>
            <w:proofErr w:type="spellStart"/>
            <w:r w:rsidRPr="00732754">
              <w:t>Ветрова</w:t>
            </w:r>
            <w:proofErr w:type="spellEnd"/>
            <w:r w:rsidRPr="00732754">
              <w:t xml:space="preserve"> Д.И., </w:t>
            </w:r>
            <w:proofErr w:type="spellStart"/>
            <w:r w:rsidRPr="00732754">
              <w:t>Картошкин</w:t>
            </w:r>
            <w:proofErr w:type="spellEnd"/>
            <w:r w:rsidRPr="00732754">
              <w:t xml:space="preserve"> С.В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английский язык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 xml:space="preserve">Харитонова О.В., </w:t>
            </w:r>
            <w:proofErr w:type="spellStart"/>
            <w:r w:rsidR="00073815" w:rsidRPr="00732754">
              <w:t>Котикова</w:t>
            </w:r>
            <w:proofErr w:type="spellEnd"/>
            <w:r w:rsidR="00073815" w:rsidRPr="00732754">
              <w:t xml:space="preserve"> А.А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литература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 xml:space="preserve">Нилова О.В., </w:t>
            </w:r>
            <w:r w:rsidR="00073815" w:rsidRPr="00732754">
              <w:t>Щербакова Е.</w:t>
            </w:r>
            <w:proofErr w:type="gramStart"/>
            <w:r w:rsidR="00073815" w:rsidRPr="00732754">
              <w:t>В</w:t>
            </w:r>
            <w:proofErr w:type="gramEnd"/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математика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073815" w:rsidP="00732754">
            <w:pPr>
              <w:spacing w:line="216" w:lineRule="auto"/>
              <w:jc w:val="both"/>
            </w:pPr>
            <w:r w:rsidRPr="00732754">
              <w:t>Михайлова Л.В.,</w:t>
            </w:r>
            <w:r w:rsidR="00F952D5" w:rsidRPr="00732754">
              <w:t xml:space="preserve"> </w:t>
            </w:r>
            <w:proofErr w:type="spellStart"/>
            <w:r w:rsidR="00F952D5" w:rsidRPr="00732754">
              <w:t>Батяева</w:t>
            </w:r>
            <w:proofErr w:type="spellEnd"/>
            <w:r w:rsidR="00F952D5" w:rsidRPr="00732754">
              <w:t xml:space="preserve"> М.С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биология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>Астафьева И.В., Пестрякова Ю.А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история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073815" w:rsidP="00732754">
            <w:pPr>
              <w:spacing w:line="216" w:lineRule="auto"/>
              <w:jc w:val="both"/>
            </w:pPr>
            <w:proofErr w:type="spellStart"/>
            <w:r w:rsidRPr="00732754">
              <w:t>Ветрова</w:t>
            </w:r>
            <w:proofErr w:type="spellEnd"/>
            <w:r w:rsidRPr="00732754">
              <w:t xml:space="preserve"> Д.И., </w:t>
            </w:r>
            <w:proofErr w:type="spellStart"/>
            <w:r w:rsidRPr="00732754">
              <w:t>Картошкин</w:t>
            </w:r>
            <w:proofErr w:type="spellEnd"/>
            <w:r w:rsidRPr="00732754">
              <w:t xml:space="preserve"> С.В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русский язык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 xml:space="preserve">Нилова О.В.,  </w:t>
            </w:r>
            <w:r w:rsidR="00073815" w:rsidRPr="00732754">
              <w:t>Щербакова Е.В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химия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>Пестрякова Ю.А, Астафьева И.</w:t>
            </w:r>
            <w:proofErr w:type="gramStart"/>
            <w:r w:rsidRPr="00732754">
              <w:t>В</w:t>
            </w:r>
            <w:proofErr w:type="gramEnd"/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право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073815" w:rsidP="00732754">
            <w:pPr>
              <w:spacing w:line="216" w:lineRule="auto"/>
              <w:jc w:val="both"/>
            </w:pPr>
            <w:proofErr w:type="spellStart"/>
            <w:r w:rsidRPr="00732754">
              <w:t>Ветрова</w:t>
            </w:r>
            <w:proofErr w:type="spellEnd"/>
            <w:r w:rsidRPr="00732754">
              <w:t xml:space="preserve"> Д.И., </w:t>
            </w:r>
            <w:proofErr w:type="spellStart"/>
            <w:r w:rsidRPr="00732754">
              <w:t>Картошкин</w:t>
            </w:r>
            <w:proofErr w:type="spellEnd"/>
            <w:r w:rsidRPr="00732754">
              <w:t xml:space="preserve"> С.В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информатика и ИКТ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 xml:space="preserve">Родионова Т.С., </w:t>
            </w:r>
            <w:proofErr w:type="spellStart"/>
            <w:r w:rsidRPr="00732754">
              <w:t>Батяева</w:t>
            </w:r>
            <w:proofErr w:type="spellEnd"/>
            <w:r w:rsidRPr="00732754">
              <w:t xml:space="preserve"> М.С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физическая культура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4D0803" w:rsidP="00732754">
            <w:pPr>
              <w:spacing w:line="216" w:lineRule="auto"/>
              <w:jc w:val="both"/>
            </w:pPr>
            <w:r w:rsidRPr="00732754">
              <w:t xml:space="preserve">Вишнякова И.С., </w:t>
            </w:r>
            <w:proofErr w:type="spellStart"/>
            <w:r w:rsidRPr="00732754">
              <w:t>Сад</w:t>
            </w:r>
            <w:r w:rsidR="00073815" w:rsidRPr="00732754">
              <w:t>ертдинов</w:t>
            </w:r>
            <w:proofErr w:type="spellEnd"/>
            <w:r w:rsidR="00073815" w:rsidRPr="00732754">
              <w:t xml:space="preserve"> Н.</w:t>
            </w:r>
            <w:proofErr w:type="gramStart"/>
            <w:r w:rsidR="00073815" w:rsidRPr="00732754">
              <w:t>Р</w:t>
            </w:r>
            <w:proofErr w:type="gramEnd"/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французский язык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 xml:space="preserve">Завьялова Т. П., </w:t>
            </w:r>
            <w:r w:rsidR="00073815" w:rsidRPr="00732754">
              <w:t>Харитонова О.В.</w:t>
            </w:r>
          </w:p>
        </w:tc>
      </w:tr>
      <w:tr w:rsidR="00F952D5" w:rsidRPr="00732754" w:rsidTr="00732754">
        <w:trPr>
          <w:jc w:val="center"/>
        </w:trPr>
        <w:tc>
          <w:tcPr>
            <w:tcW w:w="675" w:type="dxa"/>
          </w:tcPr>
          <w:p w:rsidR="00F952D5" w:rsidRPr="00732754" w:rsidRDefault="00F952D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искусство (мировая художественная культура)</w:t>
            </w:r>
          </w:p>
        </w:tc>
        <w:tc>
          <w:tcPr>
            <w:tcW w:w="1729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952D5" w:rsidRPr="00732754" w:rsidRDefault="00F952D5" w:rsidP="00732754">
            <w:pPr>
              <w:spacing w:line="216" w:lineRule="auto"/>
              <w:jc w:val="both"/>
            </w:pPr>
            <w:proofErr w:type="spellStart"/>
            <w:r w:rsidRPr="00732754">
              <w:t>Ветрова</w:t>
            </w:r>
            <w:proofErr w:type="spellEnd"/>
            <w:r w:rsidRPr="00732754">
              <w:t xml:space="preserve"> Д.И., Нилова О.</w:t>
            </w:r>
            <w:proofErr w:type="gramStart"/>
            <w:r w:rsidRPr="00732754">
              <w:t>В</w:t>
            </w:r>
            <w:proofErr w:type="gramEnd"/>
          </w:p>
        </w:tc>
      </w:tr>
      <w:tr w:rsidR="00073815" w:rsidRPr="00732754" w:rsidTr="00732754">
        <w:trPr>
          <w:jc w:val="center"/>
        </w:trPr>
        <w:tc>
          <w:tcPr>
            <w:tcW w:w="675" w:type="dxa"/>
          </w:tcPr>
          <w:p w:rsidR="00073815" w:rsidRPr="00732754" w:rsidRDefault="0007381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073815" w:rsidRPr="00732754" w:rsidRDefault="00073815" w:rsidP="00732754">
            <w:pPr>
              <w:spacing w:line="216" w:lineRule="auto"/>
            </w:pPr>
            <w:r w:rsidRPr="00732754">
              <w:t>Основы безопасности жизнедеятельности</w:t>
            </w:r>
          </w:p>
        </w:tc>
        <w:tc>
          <w:tcPr>
            <w:tcW w:w="1729" w:type="dxa"/>
          </w:tcPr>
          <w:p w:rsidR="00073815" w:rsidRPr="00732754" w:rsidRDefault="0007381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073815" w:rsidRPr="00732754" w:rsidRDefault="00073815" w:rsidP="00732754">
            <w:pPr>
              <w:spacing w:line="216" w:lineRule="auto"/>
              <w:jc w:val="both"/>
            </w:pPr>
            <w:proofErr w:type="spellStart"/>
            <w:r w:rsidRPr="00732754">
              <w:t>Мотова</w:t>
            </w:r>
            <w:proofErr w:type="spellEnd"/>
            <w:r w:rsidRPr="00732754">
              <w:t xml:space="preserve"> Е.В., </w:t>
            </w:r>
            <w:proofErr w:type="spellStart"/>
            <w:r w:rsidRPr="00732754">
              <w:t>Ветрова</w:t>
            </w:r>
            <w:proofErr w:type="spellEnd"/>
            <w:r w:rsidRPr="00732754">
              <w:t xml:space="preserve"> Д.И.</w:t>
            </w:r>
          </w:p>
          <w:p w:rsidR="00F618E5" w:rsidRPr="00732754" w:rsidRDefault="00F618E5" w:rsidP="00732754">
            <w:pPr>
              <w:spacing w:line="216" w:lineRule="auto"/>
              <w:jc w:val="both"/>
            </w:pPr>
          </w:p>
        </w:tc>
      </w:tr>
      <w:tr w:rsidR="00F618E5" w:rsidRPr="00732754" w:rsidTr="00732754">
        <w:trPr>
          <w:jc w:val="center"/>
        </w:trPr>
        <w:tc>
          <w:tcPr>
            <w:tcW w:w="675" w:type="dxa"/>
          </w:tcPr>
          <w:p w:rsidR="00F618E5" w:rsidRPr="00732754" w:rsidRDefault="00F618E5" w:rsidP="00967260">
            <w:pPr>
              <w:numPr>
                <w:ilvl w:val="0"/>
                <w:numId w:val="1"/>
              </w:numPr>
              <w:ind w:left="426" w:hanging="426"/>
            </w:pPr>
          </w:p>
        </w:tc>
        <w:tc>
          <w:tcPr>
            <w:tcW w:w="3221" w:type="dxa"/>
          </w:tcPr>
          <w:p w:rsidR="00F618E5" w:rsidRPr="00732754" w:rsidRDefault="00F618E5" w:rsidP="00732754">
            <w:pPr>
              <w:spacing w:line="216" w:lineRule="auto"/>
            </w:pPr>
            <w:r w:rsidRPr="00732754">
              <w:t>Основы избирательного законодательства</w:t>
            </w:r>
          </w:p>
        </w:tc>
        <w:tc>
          <w:tcPr>
            <w:tcW w:w="1729" w:type="dxa"/>
          </w:tcPr>
          <w:p w:rsidR="00F618E5" w:rsidRPr="00732754" w:rsidRDefault="00F618E5" w:rsidP="00732754">
            <w:pPr>
              <w:spacing w:line="216" w:lineRule="auto"/>
              <w:jc w:val="both"/>
            </w:pPr>
            <w:proofErr w:type="spellStart"/>
            <w:r w:rsidRPr="00732754">
              <w:t>Маганакова</w:t>
            </w:r>
            <w:proofErr w:type="spellEnd"/>
            <w:r w:rsidRPr="00732754">
              <w:t xml:space="preserve"> Е.В.</w:t>
            </w:r>
          </w:p>
        </w:tc>
        <w:tc>
          <w:tcPr>
            <w:tcW w:w="3072" w:type="dxa"/>
          </w:tcPr>
          <w:p w:rsidR="00F618E5" w:rsidRPr="00732754" w:rsidRDefault="00F618E5" w:rsidP="00732754">
            <w:pPr>
              <w:spacing w:line="216" w:lineRule="auto"/>
              <w:jc w:val="both"/>
            </w:pPr>
            <w:proofErr w:type="spellStart"/>
            <w:r w:rsidRPr="00732754">
              <w:t>Мотова</w:t>
            </w:r>
            <w:proofErr w:type="spellEnd"/>
            <w:r w:rsidRPr="00732754">
              <w:t xml:space="preserve"> Е.В., </w:t>
            </w:r>
            <w:proofErr w:type="spellStart"/>
            <w:r w:rsidRPr="00732754">
              <w:t>Ветрова</w:t>
            </w:r>
            <w:proofErr w:type="spellEnd"/>
            <w:r w:rsidRPr="00732754">
              <w:t xml:space="preserve"> Д.И.</w:t>
            </w:r>
          </w:p>
          <w:p w:rsidR="00F618E5" w:rsidRPr="00732754" w:rsidRDefault="00F618E5" w:rsidP="00732754">
            <w:pPr>
              <w:spacing w:line="216" w:lineRule="auto"/>
              <w:jc w:val="both"/>
            </w:pPr>
          </w:p>
        </w:tc>
      </w:tr>
      <w:tr w:rsidR="00F952D5" w:rsidRPr="00732754" w:rsidTr="00732754">
        <w:trPr>
          <w:jc w:val="center"/>
        </w:trPr>
        <w:tc>
          <w:tcPr>
            <w:tcW w:w="3896" w:type="dxa"/>
            <w:gridSpan w:val="2"/>
          </w:tcPr>
          <w:p w:rsidR="00F952D5" w:rsidRPr="00732754" w:rsidRDefault="00F952D5" w:rsidP="00732754">
            <w:pPr>
              <w:spacing w:line="216" w:lineRule="auto"/>
            </w:pPr>
            <w:r w:rsidRPr="00732754">
              <w:t>Ссылка на сайт ОУ, где размещен график проведения школьного этапа олимпиады,  информация об олимпиаде и результаты олимпиад по предметам</w:t>
            </w:r>
          </w:p>
        </w:tc>
        <w:tc>
          <w:tcPr>
            <w:tcW w:w="4801" w:type="dxa"/>
            <w:gridSpan w:val="2"/>
          </w:tcPr>
          <w:p w:rsidR="00F952D5" w:rsidRPr="00732754" w:rsidRDefault="00F952D5" w:rsidP="00732754">
            <w:pPr>
              <w:spacing w:line="216" w:lineRule="auto"/>
              <w:jc w:val="both"/>
            </w:pPr>
            <w:r w:rsidRPr="00732754">
              <w:t>http://www.school.tver.ru/school/11</w:t>
            </w:r>
          </w:p>
        </w:tc>
      </w:tr>
    </w:tbl>
    <w:p w:rsidR="00F952D5" w:rsidRDefault="00F952D5" w:rsidP="004E7200">
      <w:pPr>
        <w:pStyle w:val="a3"/>
        <w:spacing w:line="276" w:lineRule="auto"/>
        <w:ind w:firstLine="0"/>
        <w:rPr>
          <w:bCs/>
          <w:szCs w:val="24"/>
        </w:rPr>
      </w:pPr>
    </w:p>
    <w:sectPr w:rsidR="00F952D5" w:rsidSect="00732754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D5"/>
    <w:rsid w:val="00073815"/>
    <w:rsid w:val="004D0803"/>
    <w:rsid w:val="004E7200"/>
    <w:rsid w:val="00732754"/>
    <w:rsid w:val="0083140A"/>
    <w:rsid w:val="00F618E5"/>
    <w:rsid w:val="00F9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2D5"/>
    <w:pPr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52D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4E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2D5"/>
    <w:pPr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52D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4E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0ED-7BFC-4D37-B9DB-4BAB67D3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 Daria</dc:creator>
  <cp:lastModifiedBy>Ольга</cp:lastModifiedBy>
  <cp:revision>5</cp:revision>
  <cp:lastPrinted>2017-09-08T12:23:00Z</cp:lastPrinted>
  <dcterms:created xsi:type="dcterms:W3CDTF">2016-09-14T17:20:00Z</dcterms:created>
  <dcterms:modified xsi:type="dcterms:W3CDTF">2017-09-08T12:23:00Z</dcterms:modified>
</cp:coreProperties>
</file>